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3"/>
        <w:gridCol w:w="5099"/>
        <w:gridCol w:w="1961"/>
        <w:gridCol w:w="6395"/>
      </w:tblGrid>
      <w:tr w:rsidR="00E875BC" w:rsidRPr="0084055F" w:rsidTr="00B5680C">
        <w:trPr>
          <w:trHeight w:val="337"/>
          <w:tblCellSpacing w:w="0" w:type="dxa"/>
        </w:trPr>
        <w:tc>
          <w:tcPr>
            <w:tcW w:w="19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B5680C" w:rsidRPr="0017201D" w:rsidTr="00B5680C">
        <w:trPr>
          <w:trHeight w:val="306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7E6447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B5680C" w:rsidRPr="00AF7725" w:rsidRDefault="00B5680C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.4.202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tvrtek </w:t>
            </w:r>
          </w:p>
          <w:p w:rsidR="00B5680C" w:rsidRPr="00AF7725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1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7E6447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B5680C" w:rsidRPr="00AF7725" w:rsidRDefault="00B5680C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7.4.202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B5680C" w:rsidRPr="00AF7725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1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6D" w:rsidRDefault="00B5680C" w:rsidP="0052666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</w:t>
            </w:r>
            <w:r w:rsidR="0052666D">
              <w:rPr>
                <w:rFonts w:ascii="Arial" w:hAnsi="Arial" w:cs="Arial"/>
                <w:sz w:val="18"/>
                <w:szCs w:val="18"/>
              </w:rPr>
              <w:t>112</w:t>
            </w:r>
          </w:p>
          <w:p w:rsidR="00B5680C" w:rsidRPr="0017201D" w:rsidRDefault="00B5680C" w:rsidP="0052666D">
            <w:pPr>
              <w:spacing w:after="0" w:line="360" w:lineRule="atLeast"/>
              <w:ind w:left="-130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52666D">
              <w:rPr>
                <w:rFonts w:ascii="Arial" w:hAnsi="Arial" w:cs="Arial"/>
                <w:sz w:val="18"/>
                <w:szCs w:val="18"/>
              </w:rPr>
              <w:t>u sběr. Hnízda v</w:t>
            </w:r>
            <w:r>
              <w:rPr>
                <w:rFonts w:ascii="Arial" w:hAnsi="Arial" w:cs="Arial"/>
                <w:sz w:val="18"/>
                <w:szCs w:val="18"/>
              </w:rPr>
              <w:t xml:space="preserve"> kopci </w:t>
            </w:r>
            <w:r w:rsidR="0052666D">
              <w:rPr>
                <w:rFonts w:ascii="Arial" w:hAnsi="Arial" w:cs="Arial"/>
                <w:sz w:val="18"/>
                <w:szCs w:val="18"/>
              </w:rPr>
              <w:t>u pěšiny od železniční tratě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ostovice – u čp.22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814718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7E6447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  <w:r w:rsidR="00B568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5680C" w:rsidRPr="0084055F" w:rsidRDefault="00B5680C" w:rsidP="007E6447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4.202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terý </w:t>
            </w:r>
          </w:p>
          <w:p w:rsidR="00B5680C" w:rsidRPr="0084055F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1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B5680C">
        <w:trPr>
          <w:trHeight w:val="229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B5680C">
        <w:trPr>
          <w:trHeight w:val="229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7E6447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84055F" w:rsidRDefault="00B5680C" w:rsidP="007E6447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E82533" w:rsidRPr="00775426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1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7E6447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  <w:r w:rsidR="00B568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5680C" w:rsidRPr="0084055F" w:rsidRDefault="00B5680C" w:rsidP="007E6447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tvrtek </w:t>
            </w:r>
          </w:p>
          <w:p w:rsidR="00B5680C" w:rsidRPr="00AF7725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1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7E6447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B5680C" w:rsidRPr="0084055F" w:rsidRDefault="00B5680C" w:rsidP="007E6447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B5680C" w:rsidRPr="00AF7725" w:rsidRDefault="007E6447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1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  <w:bookmarkStart w:id="0" w:name="_GoBack"/>
      <w:bookmarkEnd w:id="0"/>
    </w:p>
    <w:sectPr w:rsidR="00E875BC" w:rsidRPr="0084055F" w:rsidSect="00106238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06238"/>
    <w:rsid w:val="00132C02"/>
    <w:rsid w:val="0017201D"/>
    <w:rsid w:val="001B58CA"/>
    <w:rsid w:val="001C72E3"/>
    <w:rsid w:val="0020542B"/>
    <w:rsid w:val="00254CBC"/>
    <w:rsid w:val="00274873"/>
    <w:rsid w:val="00296E89"/>
    <w:rsid w:val="002B2BC0"/>
    <w:rsid w:val="00300C20"/>
    <w:rsid w:val="00304C4D"/>
    <w:rsid w:val="0039486E"/>
    <w:rsid w:val="003B1D95"/>
    <w:rsid w:val="003C48DC"/>
    <w:rsid w:val="003D07D9"/>
    <w:rsid w:val="004410D4"/>
    <w:rsid w:val="00450C23"/>
    <w:rsid w:val="00465435"/>
    <w:rsid w:val="004A7266"/>
    <w:rsid w:val="004B3A55"/>
    <w:rsid w:val="004D35C3"/>
    <w:rsid w:val="00514016"/>
    <w:rsid w:val="0052666D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4612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4942"/>
    <w:rsid w:val="007E6447"/>
    <w:rsid w:val="007F76D9"/>
    <w:rsid w:val="008101D4"/>
    <w:rsid w:val="00814718"/>
    <w:rsid w:val="0084055F"/>
    <w:rsid w:val="00853D9B"/>
    <w:rsid w:val="00856BF4"/>
    <w:rsid w:val="00876BFD"/>
    <w:rsid w:val="008F4F20"/>
    <w:rsid w:val="00994787"/>
    <w:rsid w:val="009E2030"/>
    <w:rsid w:val="009F5083"/>
    <w:rsid w:val="00A039E9"/>
    <w:rsid w:val="00A31F9C"/>
    <w:rsid w:val="00A62C48"/>
    <w:rsid w:val="00A665FD"/>
    <w:rsid w:val="00AA45A7"/>
    <w:rsid w:val="00AB1123"/>
    <w:rsid w:val="00AF24FF"/>
    <w:rsid w:val="00AF5F8C"/>
    <w:rsid w:val="00AF69B8"/>
    <w:rsid w:val="00AF7725"/>
    <w:rsid w:val="00B03FB1"/>
    <w:rsid w:val="00B04848"/>
    <w:rsid w:val="00B06F90"/>
    <w:rsid w:val="00B14DEA"/>
    <w:rsid w:val="00B35C8A"/>
    <w:rsid w:val="00B55538"/>
    <w:rsid w:val="00B5680C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2DDA"/>
    <w:rsid w:val="00DB50ED"/>
    <w:rsid w:val="00DC692B"/>
    <w:rsid w:val="00DD66F2"/>
    <w:rsid w:val="00E14916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41AF3"/>
    <w:rsid w:val="00F6292A"/>
    <w:rsid w:val="00F776A2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C2C0-2622-4A6A-A876-BCC3506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Ing. Pavel Proněk</cp:lastModifiedBy>
  <cp:revision>3</cp:revision>
  <cp:lastPrinted>2019-09-10T12:04:00Z</cp:lastPrinted>
  <dcterms:created xsi:type="dcterms:W3CDTF">2021-02-19T12:44:00Z</dcterms:created>
  <dcterms:modified xsi:type="dcterms:W3CDTF">2021-02-19T12:53:00Z</dcterms:modified>
</cp:coreProperties>
</file>